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4C3FB" w14:textId="77973FE3" w:rsidR="001A0987" w:rsidRPr="0063762A" w:rsidRDefault="00AF5204" w:rsidP="001A0987">
      <w:r>
        <w:t xml:space="preserve">numer sprawy: </w:t>
      </w:r>
      <w:r w:rsidR="00423023" w:rsidRPr="00423023">
        <w:rPr>
          <w:rFonts w:asciiTheme="minorHAnsi" w:hAnsiTheme="minorHAnsi" w:cstheme="minorHAnsi"/>
          <w:b/>
          <w:shd w:val="clear" w:color="auto" w:fill="FFFFFF"/>
        </w:rPr>
        <w:t>MZS5- 2/23/230/02/2022</w:t>
      </w:r>
      <w:r w:rsidR="00423023">
        <w:rPr>
          <w:rFonts w:ascii="Arial" w:hAnsi="Arial" w:cs="Arial"/>
          <w:b/>
          <w:shd w:val="clear" w:color="auto" w:fill="FFFFFF"/>
        </w:rPr>
        <w:t xml:space="preserve">                                                  </w:t>
      </w:r>
      <w:r w:rsidR="00E04DA2">
        <w:t>Gorlice, 07</w:t>
      </w:r>
      <w:bookmarkStart w:id="0" w:name="_GoBack"/>
      <w:bookmarkEnd w:id="0"/>
      <w:r w:rsidR="00423023">
        <w:t>.12.2022</w:t>
      </w:r>
      <w:r w:rsidR="001A0987" w:rsidRPr="0063762A">
        <w:t xml:space="preserve"> r.</w:t>
      </w:r>
    </w:p>
    <w:p w14:paraId="24BD2A3A" w14:textId="77777777" w:rsidR="00E04DA2" w:rsidRDefault="00E04DA2" w:rsidP="00A00A6C">
      <w:pPr>
        <w:ind w:left="4680"/>
        <w:rPr>
          <w:rStyle w:val="Pogrubienie"/>
          <w:szCs w:val="26"/>
        </w:rPr>
      </w:pPr>
    </w:p>
    <w:p w14:paraId="35305AED" w14:textId="204F3B6E" w:rsidR="001A0987" w:rsidRPr="0063762A" w:rsidRDefault="00862C2D" w:rsidP="00A00A6C">
      <w:pPr>
        <w:ind w:left="4680"/>
        <w:rPr>
          <w:b/>
          <w:bCs/>
          <w:sz w:val="26"/>
          <w:szCs w:val="26"/>
        </w:rPr>
      </w:pPr>
      <w:r>
        <w:rPr>
          <w:rStyle w:val="Pogrubienie"/>
          <w:szCs w:val="26"/>
        </w:rPr>
        <w:t xml:space="preserve">do wszystkich Wykonawców </w:t>
      </w:r>
      <w:r w:rsidR="001A0987" w:rsidRPr="0063762A">
        <w:rPr>
          <w:rStyle w:val="Pogrubienie"/>
          <w:szCs w:val="26"/>
        </w:rPr>
        <w:t xml:space="preserve">  </w:t>
      </w:r>
    </w:p>
    <w:p w14:paraId="15917621" w14:textId="77777777" w:rsidR="00261744" w:rsidRDefault="00261744" w:rsidP="00423023">
      <w:pPr>
        <w:jc w:val="both"/>
        <w:rPr>
          <w:i/>
          <w:iCs/>
        </w:rPr>
      </w:pPr>
    </w:p>
    <w:p w14:paraId="75007DEF" w14:textId="49643AFA" w:rsidR="00423023" w:rsidRPr="000303C6" w:rsidRDefault="001A0987" w:rsidP="00423023">
      <w:pPr>
        <w:jc w:val="both"/>
        <w:rPr>
          <w:rFonts w:eastAsia="Calibri" w:cstheme="minorHAnsi"/>
          <w:b/>
          <w:bCs/>
          <w:color w:val="000000"/>
          <w:kern w:val="32"/>
        </w:rPr>
      </w:pPr>
      <w:r w:rsidRPr="0063762A">
        <w:rPr>
          <w:i/>
          <w:iCs/>
        </w:rPr>
        <w:t>dotyczy:</w:t>
      </w:r>
      <w:r w:rsidRPr="0063762A">
        <w:t xml:space="preserve"> </w:t>
      </w:r>
      <w:bookmarkStart w:id="1" w:name="_Hlk101445159"/>
      <w:r w:rsidR="00862C2D" w:rsidRPr="00E04DA2">
        <w:rPr>
          <w:b/>
        </w:rPr>
        <w:t>Sprostowanie</w:t>
      </w:r>
      <w:r w:rsidR="00862C2D">
        <w:t xml:space="preserve"> </w:t>
      </w:r>
      <w:r w:rsidR="00862C2D">
        <w:rPr>
          <w:b/>
        </w:rPr>
        <w:t>Informacji</w:t>
      </w:r>
      <w:r w:rsidRPr="0063762A">
        <w:rPr>
          <w:b/>
        </w:rPr>
        <w:t xml:space="preserve"> o wy</w:t>
      </w:r>
      <w:r w:rsidR="00261744">
        <w:rPr>
          <w:b/>
        </w:rPr>
        <w:t>borze najkorzystniejszej oferty</w:t>
      </w:r>
      <w:r w:rsidRPr="0063762A">
        <w:rPr>
          <w:b/>
        </w:rPr>
        <w:t xml:space="preserve"> w postępowaniu  o zamówienie publiczne prowadzonym w trybie podstawowym </w:t>
      </w:r>
      <w:r w:rsidRPr="0063762A">
        <w:rPr>
          <w:rFonts w:cs="Calibri"/>
          <w:b/>
        </w:rPr>
        <w:t xml:space="preserve">zgodnie z art. 275 pkt 1 ustawy Prawo zamówień publicznych </w:t>
      </w:r>
      <w:bookmarkStart w:id="2" w:name="_Hlk71803877"/>
      <w:bookmarkEnd w:id="1"/>
      <w:r w:rsidR="00423023" w:rsidRPr="000303C6">
        <w:rPr>
          <w:rFonts w:eastAsia="Calibri" w:cstheme="minorHAnsi"/>
          <w:b/>
          <w:bCs/>
          <w:color w:val="000000"/>
          <w:kern w:val="32"/>
        </w:rPr>
        <w:t xml:space="preserve">na </w:t>
      </w:r>
      <w:r w:rsidR="00423023" w:rsidRPr="000303C6">
        <w:rPr>
          <w:rFonts w:cs="Calibri"/>
          <w:b/>
          <w:color w:val="000000"/>
        </w:rPr>
        <w:t xml:space="preserve">  przygotowywanie i wydawanie obiadów w stołówce szkolnej w Miejskim Zespole Szkół nr 5 oraz przygotowywanie i wydawanie całodziennych posiłków dla oddziałów Miejskiego przedszkola nr 5 w budynku MZS 5 Gorlicach</w:t>
      </w:r>
    </w:p>
    <w:bookmarkEnd w:id="2"/>
    <w:p w14:paraId="723C96A7" w14:textId="77777777" w:rsidR="001A0987" w:rsidRPr="0063762A" w:rsidRDefault="001A0987" w:rsidP="00423023">
      <w:pPr>
        <w:jc w:val="both"/>
        <w:rPr>
          <w:b/>
          <w:i/>
          <w:sz w:val="16"/>
          <w:szCs w:val="16"/>
        </w:rPr>
      </w:pPr>
    </w:p>
    <w:p w14:paraId="086D7DC6" w14:textId="77777777" w:rsidR="00261744" w:rsidRDefault="00261744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36ACCDA7" w14:textId="2BDEFDD9" w:rsidR="00E04DA2" w:rsidRPr="004549AD" w:rsidRDefault="00E04DA2" w:rsidP="00E04DA2">
      <w:pPr>
        <w:jc w:val="both"/>
        <w:rPr>
          <w:color w:val="000000"/>
        </w:rPr>
      </w:pPr>
      <w:r w:rsidRPr="004549AD">
        <w:t xml:space="preserve">Do  opublikowanej w dniu 05.12.2022 r. informacji o wyborze najkorzystniejszej oferty w postępowaniu  o zamówienie publiczne prowadzonym w trybie podstawowym </w:t>
      </w:r>
      <w:r w:rsidRPr="004549AD">
        <w:rPr>
          <w:rFonts w:cs="Calibri"/>
        </w:rPr>
        <w:t xml:space="preserve">zgodnie z art. 275 pkt 1 ustawy Prawo zamówień publicznych </w:t>
      </w:r>
      <w:r w:rsidRPr="00E04DA2">
        <w:rPr>
          <w:rFonts w:eastAsia="Calibri" w:cstheme="minorHAnsi"/>
          <w:bCs/>
          <w:color w:val="000000"/>
          <w:kern w:val="32"/>
        </w:rPr>
        <w:t xml:space="preserve">na </w:t>
      </w:r>
      <w:r w:rsidRPr="00E04DA2">
        <w:rPr>
          <w:rFonts w:cs="Calibri"/>
          <w:color w:val="000000"/>
        </w:rPr>
        <w:t xml:space="preserve">  przygotowywanie i wydawanie obiadów w stołówce szkolnej w Miejskim Zespole Szkół nr 5 oraz przygotowywanie i wydawanie całodziennych posiłków dla oddziałów Miejskiego przedszkola nr 5 w budynku MZS 5 Gorlicach</w:t>
      </w:r>
      <w:r>
        <w:rPr>
          <w:rFonts w:cs="Calibri"/>
          <w:b/>
          <w:color w:val="000000"/>
        </w:rPr>
        <w:t xml:space="preserve"> </w:t>
      </w:r>
      <w:r w:rsidRPr="004549AD">
        <w:rPr>
          <w:color w:val="000000"/>
        </w:rPr>
        <w:t>wkradł się błąd polegający na oznaczeniu jako Zamawiającego – Miasto Gorlice. Prawidłowe oznaczenie Zamawiająceg</w:t>
      </w:r>
      <w:r>
        <w:rPr>
          <w:color w:val="000000"/>
        </w:rPr>
        <w:t xml:space="preserve">o to : </w:t>
      </w:r>
      <w:r w:rsidRPr="004549AD">
        <w:rPr>
          <w:color w:val="000000"/>
        </w:rPr>
        <w:t xml:space="preserve">Zamawiający – Miejski Zespół Szkół </w:t>
      </w:r>
      <w:r>
        <w:rPr>
          <w:color w:val="000000"/>
        </w:rPr>
        <w:t xml:space="preserve">nr 5 im. Ks. Jana Twardowskiego </w:t>
      </w:r>
      <w:r w:rsidRPr="004549AD">
        <w:rPr>
          <w:color w:val="000000"/>
        </w:rPr>
        <w:t xml:space="preserve">w Gorlicach.  W związku z powyższym Zamawiający – Miejski Zespół Szkół </w:t>
      </w:r>
      <w:r>
        <w:rPr>
          <w:color w:val="000000"/>
        </w:rPr>
        <w:t xml:space="preserve">nr 5 im. Ks. Jana Twardowskiego </w:t>
      </w:r>
      <w:r w:rsidRPr="004549AD">
        <w:rPr>
          <w:color w:val="000000"/>
        </w:rPr>
        <w:t>dokonuje odpowiednio sprostowania. Pozostałe informacje zawarte w Informacji o wyborze najkorzystniejszej oferty pozostają w mocy.</w:t>
      </w:r>
    </w:p>
    <w:p w14:paraId="6B7EC7BB" w14:textId="77777777" w:rsidR="00261744" w:rsidRDefault="00261744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79C1309D" w14:textId="77777777" w:rsidR="00261744" w:rsidRDefault="00261744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0372F598" w14:textId="77777777" w:rsidR="00261744" w:rsidRPr="0063762A" w:rsidRDefault="00261744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54BF1A1A" w14:textId="77777777" w:rsidR="001A0987" w:rsidRPr="0063762A" w:rsidRDefault="001A0987" w:rsidP="001A0987">
      <w:pPr>
        <w:rPr>
          <w:b/>
          <w:bCs/>
          <w:i/>
          <w:iCs/>
          <w:sz w:val="20"/>
          <w:szCs w:val="20"/>
        </w:rPr>
      </w:pPr>
      <w:r w:rsidRPr="0063762A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63762A">
        <w:rPr>
          <w:b/>
          <w:bCs/>
          <w:i/>
          <w:iCs/>
          <w:sz w:val="20"/>
          <w:szCs w:val="20"/>
        </w:rPr>
        <w:t>......................................................</w:t>
      </w:r>
    </w:p>
    <w:p w14:paraId="42594464" w14:textId="77777777" w:rsidR="001A0987" w:rsidRPr="0063762A" w:rsidRDefault="001A0987" w:rsidP="001A0987">
      <w:pPr>
        <w:rPr>
          <w:i/>
          <w:iCs/>
          <w:sz w:val="20"/>
          <w:szCs w:val="20"/>
        </w:rPr>
      </w:pPr>
      <w:r w:rsidRPr="0063762A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(podpis kierownika zamawiającego)</w:t>
      </w:r>
    </w:p>
    <w:p w14:paraId="249B1DBC" w14:textId="77777777" w:rsidR="001A0987" w:rsidRPr="0063762A" w:rsidRDefault="001A0987" w:rsidP="001A0987">
      <w:pPr>
        <w:jc w:val="both"/>
        <w:rPr>
          <w:rFonts w:cs="Arial"/>
          <w:bCs/>
          <w:sz w:val="20"/>
          <w:szCs w:val="20"/>
        </w:rPr>
      </w:pPr>
    </w:p>
    <w:p w14:paraId="6DD07163" w14:textId="77777777" w:rsidR="001A0987" w:rsidRPr="0063762A" w:rsidRDefault="001A0987" w:rsidP="001A0987">
      <w:pPr>
        <w:jc w:val="both"/>
        <w:rPr>
          <w:rFonts w:cs="Arial"/>
          <w:bCs/>
          <w:sz w:val="20"/>
          <w:szCs w:val="20"/>
        </w:rPr>
      </w:pPr>
      <w:r w:rsidRPr="0063762A">
        <w:rPr>
          <w:rFonts w:cs="Arial"/>
          <w:bCs/>
          <w:sz w:val="20"/>
          <w:szCs w:val="20"/>
        </w:rPr>
        <w:t xml:space="preserve">K/o: </w:t>
      </w:r>
    </w:p>
    <w:p w14:paraId="709AD6BA" w14:textId="4B65A5AB" w:rsidR="001A0987" w:rsidRPr="0063762A" w:rsidRDefault="00261744" w:rsidP="001A0987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trona postępowania</w:t>
      </w:r>
      <w:r w:rsidR="001A0987" w:rsidRPr="0063762A">
        <w:rPr>
          <w:rFonts w:cs="Arial"/>
          <w:bCs/>
          <w:sz w:val="20"/>
          <w:szCs w:val="20"/>
        </w:rPr>
        <w:t xml:space="preserve"> </w:t>
      </w:r>
    </w:p>
    <w:p w14:paraId="6C03939D" w14:textId="133613E4" w:rsidR="001A0987" w:rsidRPr="00423023" w:rsidRDefault="001A0987" w:rsidP="00423023">
      <w:pPr>
        <w:ind w:left="1100" w:hanging="1100"/>
        <w:jc w:val="both"/>
        <w:rPr>
          <w:rFonts w:cs="Arial"/>
          <w:bCs/>
          <w:sz w:val="20"/>
          <w:szCs w:val="20"/>
        </w:rPr>
      </w:pPr>
      <w:r w:rsidRPr="0063762A">
        <w:rPr>
          <w:rFonts w:cs="Arial"/>
          <w:bCs/>
          <w:sz w:val="20"/>
          <w:szCs w:val="20"/>
        </w:rPr>
        <w:t>a/a</w:t>
      </w:r>
    </w:p>
    <w:sectPr w:rsidR="001A0987" w:rsidRPr="00423023" w:rsidSect="00466517">
      <w:footerReference w:type="default" r:id="rId8"/>
      <w:pgSz w:w="11906" w:h="16838"/>
      <w:pgMar w:top="709" w:right="1133" w:bottom="709" w:left="1276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64327" w14:textId="77777777" w:rsidR="008934B1" w:rsidRDefault="008934B1" w:rsidP="00466517">
      <w:r>
        <w:separator/>
      </w:r>
    </w:p>
  </w:endnote>
  <w:endnote w:type="continuationSeparator" w:id="0">
    <w:p w14:paraId="0B219B54" w14:textId="77777777" w:rsidR="008934B1" w:rsidRDefault="008934B1" w:rsidP="004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489751"/>
      <w:docPartObj>
        <w:docPartGallery w:val="Page Numbers (Bottom of Page)"/>
        <w:docPartUnique/>
      </w:docPartObj>
    </w:sdtPr>
    <w:sdtEndPr/>
    <w:sdtContent>
      <w:p w14:paraId="43CF9345" w14:textId="4A7D2370" w:rsidR="00466517" w:rsidRDefault="004665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DA2">
          <w:rPr>
            <w:noProof/>
          </w:rPr>
          <w:t>1</w:t>
        </w:r>
        <w:r>
          <w:fldChar w:fldCharType="end"/>
        </w:r>
      </w:p>
    </w:sdtContent>
  </w:sdt>
  <w:p w14:paraId="7ECC43E1" w14:textId="77777777" w:rsidR="00466517" w:rsidRDefault="00466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47E34" w14:textId="77777777" w:rsidR="008934B1" w:rsidRDefault="008934B1" w:rsidP="00466517">
      <w:r>
        <w:separator/>
      </w:r>
    </w:p>
  </w:footnote>
  <w:footnote w:type="continuationSeparator" w:id="0">
    <w:p w14:paraId="3DA407B4" w14:textId="77777777" w:rsidR="008934B1" w:rsidRDefault="008934B1" w:rsidP="0046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4BC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4087EDF"/>
    <w:multiLevelType w:val="hybridMultilevel"/>
    <w:tmpl w:val="E37A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5667"/>
    <w:multiLevelType w:val="hybridMultilevel"/>
    <w:tmpl w:val="222EB642"/>
    <w:lvl w:ilvl="0" w:tplc="8D267A0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B0F37"/>
    <w:multiLevelType w:val="hybridMultilevel"/>
    <w:tmpl w:val="89E6CF94"/>
    <w:lvl w:ilvl="0" w:tplc="DB48E0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9862D1"/>
    <w:multiLevelType w:val="hybridMultilevel"/>
    <w:tmpl w:val="685E3F6E"/>
    <w:lvl w:ilvl="0" w:tplc="2692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13411"/>
    <w:multiLevelType w:val="hybridMultilevel"/>
    <w:tmpl w:val="222EB642"/>
    <w:lvl w:ilvl="0" w:tplc="8D267A0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48DC"/>
    <w:multiLevelType w:val="hybridMultilevel"/>
    <w:tmpl w:val="8CAE7666"/>
    <w:lvl w:ilvl="0" w:tplc="F8EAC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4E0BA3"/>
    <w:multiLevelType w:val="hybridMultilevel"/>
    <w:tmpl w:val="9702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97624"/>
    <w:multiLevelType w:val="hybridMultilevel"/>
    <w:tmpl w:val="53C2CC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7"/>
    <w:rsid w:val="00061266"/>
    <w:rsid w:val="000A1999"/>
    <w:rsid w:val="0017208E"/>
    <w:rsid w:val="001752D7"/>
    <w:rsid w:val="001A0987"/>
    <w:rsid w:val="00201451"/>
    <w:rsid w:val="00236F6F"/>
    <w:rsid w:val="00261744"/>
    <w:rsid w:val="00272FF0"/>
    <w:rsid w:val="002B4485"/>
    <w:rsid w:val="002F0504"/>
    <w:rsid w:val="00337C02"/>
    <w:rsid w:val="00346971"/>
    <w:rsid w:val="00413B0B"/>
    <w:rsid w:val="00423023"/>
    <w:rsid w:val="00455BF6"/>
    <w:rsid w:val="00466517"/>
    <w:rsid w:val="004B0DD8"/>
    <w:rsid w:val="0050598D"/>
    <w:rsid w:val="0052361F"/>
    <w:rsid w:val="00526B95"/>
    <w:rsid w:val="005523AF"/>
    <w:rsid w:val="005A4130"/>
    <w:rsid w:val="005F772A"/>
    <w:rsid w:val="00600F33"/>
    <w:rsid w:val="0063762A"/>
    <w:rsid w:val="00645ED8"/>
    <w:rsid w:val="00665A5C"/>
    <w:rsid w:val="006730CD"/>
    <w:rsid w:val="0068396A"/>
    <w:rsid w:val="006D0CCF"/>
    <w:rsid w:val="006D679F"/>
    <w:rsid w:val="007359DF"/>
    <w:rsid w:val="00776C57"/>
    <w:rsid w:val="007C1810"/>
    <w:rsid w:val="00856F0F"/>
    <w:rsid w:val="00862108"/>
    <w:rsid w:val="0086281A"/>
    <w:rsid w:val="00862C2D"/>
    <w:rsid w:val="00872FD1"/>
    <w:rsid w:val="008934B1"/>
    <w:rsid w:val="008E2F20"/>
    <w:rsid w:val="00956E3F"/>
    <w:rsid w:val="009A7ED2"/>
    <w:rsid w:val="009D0C51"/>
    <w:rsid w:val="009D370F"/>
    <w:rsid w:val="00A00A6C"/>
    <w:rsid w:val="00AF5204"/>
    <w:rsid w:val="00BB16DE"/>
    <w:rsid w:val="00BF17C4"/>
    <w:rsid w:val="00DC0017"/>
    <w:rsid w:val="00DE2D50"/>
    <w:rsid w:val="00E04DA2"/>
    <w:rsid w:val="00E302E2"/>
    <w:rsid w:val="00F11721"/>
    <w:rsid w:val="00F25FF7"/>
    <w:rsid w:val="00F2727F"/>
    <w:rsid w:val="00F575BD"/>
    <w:rsid w:val="00F9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9417"/>
  <w15:chartTrackingRefBased/>
  <w15:docId w15:val="{95F719E0-7D4D-4DDB-89C7-E283BDB9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987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0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98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1A0987"/>
    <w:rPr>
      <w:rFonts w:ascii="Calibri" w:hAnsi="Calibri"/>
      <w:b/>
      <w:bCs/>
      <w:sz w:val="26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uiPriority w:val="34"/>
    <w:qFormat/>
    <w:rsid w:val="0017208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17208E"/>
  </w:style>
  <w:style w:type="paragraph" w:styleId="Nagwek">
    <w:name w:val="header"/>
    <w:basedOn w:val="Normalny"/>
    <w:link w:val="Nagwek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5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BD39-B5EF-4C96-8347-3C71E51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Mireki</cp:lastModifiedBy>
  <cp:revision>2</cp:revision>
  <cp:lastPrinted>2022-04-22T06:35:00Z</cp:lastPrinted>
  <dcterms:created xsi:type="dcterms:W3CDTF">2022-12-07T08:06:00Z</dcterms:created>
  <dcterms:modified xsi:type="dcterms:W3CDTF">2022-12-07T08:06:00Z</dcterms:modified>
</cp:coreProperties>
</file>